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A6D5" w14:textId="59E1B8E4" w:rsidR="00B75A74" w:rsidRPr="00DA4C87" w:rsidRDefault="00FE6F5A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5F0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75051" wp14:editId="6F194FC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79905" cy="438150"/>
                <wp:effectExtent l="0" t="0" r="0" b="0"/>
                <wp:wrapSquare wrapText="bothSides"/>
                <wp:docPr id="10483147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4B1F" w14:textId="62DEB256" w:rsidR="00FE6F5A" w:rsidRPr="00687E53" w:rsidRDefault="00FE6F5A" w:rsidP="00FE6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5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8.95pt;margin-top:0;width:140.15pt;height:34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0v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" filled="f" stroked="f">
                <v:textbox>
                  <w:txbxContent>
                    <w:p w14:paraId="020B4B1F" w14:textId="62DEB256" w:rsidR="00FE6F5A" w:rsidRPr="00687E53" w:rsidRDefault="00FE6F5A" w:rsidP="00FE6F5A"/>
                  </w:txbxContent>
                </v:textbox>
                <w10:wrap type="square" anchorx="margin"/>
              </v:shape>
            </w:pict>
          </mc:Fallback>
        </mc:AlternateContent>
      </w:r>
      <w:r w:rsidR="00CF1B8C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7F6B64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7E3D00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</w:t>
      </w:r>
      <w:r w:rsidR="00C73F57">
        <w:rPr>
          <w:rFonts w:ascii="ＭＳ 明朝" w:eastAsia="ＭＳ 明朝" w:hAnsi="ＭＳ 明朝" w:cs="ＭＳ 明朝" w:hint="eastAsia"/>
          <w:kern w:val="0"/>
          <w:sz w:val="24"/>
          <w:szCs w:val="24"/>
        </w:rPr>
        <w:t>登録企業募集要項９(３</w:t>
      </w:r>
      <w:r w:rsidR="00732F15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="00C73F57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C73F57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AE3405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CF1B8C" w:rsidRPr="00DA4C8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14:paraId="65A039A1" w14:textId="282ACC32" w:rsidR="00FC3691" w:rsidRPr="00FF3629" w:rsidRDefault="00FC3691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5D88B948" w14:textId="6D10CB8F" w:rsidR="00CF1B8C" w:rsidRPr="00DA4C87" w:rsidRDefault="00216FC6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令和</w:t>
      </w:r>
      <w:r w:rsidR="00737CF7">
        <w:rPr>
          <w:rFonts w:ascii="ＭＳ 明朝" w:eastAsia="ＭＳ 明朝" w:hAnsi="ＭＳ 明朝" w:cs="ＭＳ 明朝" w:hint="eastAsia"/>
          <w:kern w:val="0"/>
          <w:sz w:val="28"/>
          <w:szCs w:val="24"/>
        </w:rPr>
        <w:t>８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年</w:t>
      </w:r>
      <w:r w:rsidR="00091505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度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 </w:t>
      </w:r>
      <w:r w:rsidR="00CF1B8C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中小企業人材確保のための奨学金返還支援事業 </w:t>
      </w:r>
    </w:p>
    <w:p w14:paraId="6138F2FE" w14:textId="4CC1B6EE" w:rsidR="00CF1B8C" w:rsidRPr="00DA4C87" w:rsidRDefault="00CF1B8C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8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内定</w:t>
      </w:r>
      <w:r w:rsidR="00B75A74"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 xml:space="preserve">　／　採用　</w:t>
      </w:r>
      <w:r w:rsidRPr="00DA4C87">
        <w:rPr>
          <w:rFonts w:ascii="ＭＳ 明朝" w:eastAsia="ＭＳ 明朝" w:hAnsi="ＭＳ 明朝" w:cs="ＭＳ 明朝" w:hint="eastAsia"/>
          <w:kern w:val="0"/>
          <w:sz w:val="28"/>
          <w:szCs w:val="24"/>
        </w:rPr>
        <w:t>報告書</w:t>
      </w:r>
    </w:p>
    <w:p w14:paraId="15BA595B" w14:textId="25F6EF2D" w:rsidR="00B75A74" w:rsidRPr="00DA4C87" w:rsidRDefault="00B75A74" w:rsidP="00A3456A">
      <w:pPr>
        <w:suppressAutoHyphens/>
        <w:kinsoku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18"/>
          <w:szCs w:val="24"/>
        </w:rPr>
      </w:pPr>
      <w:r w:rsidRPr="008E778F">
        <w:rPr>
          <w:rFonts w:ascii="ＭＳ 明朝" w:eastAsia="ＭＳ 明朝" w:hAnsi="ＭＳ 明朝" w:cs="ＭＳ 明朝" w:hint="eastAsia"/>
          <w:kern w:val="0"/>
          <w:sz w:val="18"/>
          <w:szCs w:val="24"/>
        </w:rPr>
        <w:t>※いずれか該当するものを○で囲んでください。</w:t>
      </w:r>
    </w:p>
    <w:p w14:paraId="60CEF36E" w14:textId="2F57436D" w:rsidR="00CF1B8C" w:rsidRPr="00DA4C87" w:rsidRDefault="00B75A74" w:rsidP="00B75A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18"/>
          <w:szCs w:val="24"/>
        </w:rPr>
        <w:t xml:space="preserve">　　　　</w:t>
      </w:r>
    </w:p>
    <w:p w14:paraId="7E5DB825" w14:textId="54D539C0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令和　</w:t>
      </w:r>
      <w:r w:rsidR="008E778F">
        <w:rPr>
          <w:rFonts w:ascii="ＭＳ 明朝" w:eastAsia="ＭＳ 明朝" w:hAnsi="ＭＳ 明朝" w:cs="ＭＳ 明朝" w:hint="eastAsia"/>
          <w:color w:val="0070C0"/>
          <w:kern w:val="0"/>
          <w:sz w:val="22"/>
          <w:szCs w:val="24"/>
        </w:rPr>
        <w:t xml:space="preserve">　</w:t>
      </w: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年　</w:t>
      </w:r>
      <w:r w:rsidR="008E778F">
        <w:rPr>
          <w:rFonts w:ascii="ＭＳ 明朝" w:eastAsia="ＭＳ 明朝" w:hAnsi="ＭＳ 明朝" w:cs="ＭＳ 明朝" w:hint="eastAsia"/>
          <w:color w:val="0070C0"/>
          <w:kern w:val="0"/>
          <w:sz w:val="22"/>
          <w:szCs w:val="24"/>
        </w:rPr>
        <w:t xml:space="preserve">　</w:t>
      </w: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月　</w:t>
      </w:r>
      <w:r w:rsidR="008E778F">
        <w:rPr>
          <w:rFonts w:ascii="ＭＳ 明朝" w:eastAsia="ＭＳ 明朝" w:hAnsi="ＭＳ 明朝" w:cs="ＭＳ 明朝" w:hint="eastAsia"/>
          <w:color w:val="0070C0"/>
          <w:kern w:val="0"/>
          <w:sz w:val="22"/>
          <w:szCs w:val="24"/>
        </w:rPr>
        <w:t xml:space="preserve">　</w:t>
      </w: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>日</w:t>
      </w:r>
    </w:p>
    <w:p w14:paraId="2FEFDE10" w14:textId="07F61A0B" w:rsidR="0007657A" w:rsidRPr="00DA4C87" w:rsidRDefault="0007657A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7D49AD8E" w14:textId="25A414FE" w:rsidR="00CF1B8C" w:rsidRPr="00DA4C87" w:rsidRDefault="00CF1B8C" w:rsidP="005D6FFC">
      <w:pPr>
        <w:spacing w:line="240" w:lineRule="exact"/>
        <w:rPr>
          <w:rFonts w:ascii="ＭＳ 明朝" w:eastAsia="ＭＳ 明朝" w:hAnsi="ＭＳ 明朝" w:cs="Times New Roman"/>
          <w:sz w:val="22"/>
          <w:szCs w:val="20"/>
        </w:rPr>
      </w:pPr>
      <w:r w:rsidRPr="00DA4C87">
        <w:rPr>
          <w:rFonts w:ascii="ＭＳ 明朝" w:eastAsia="ＭＳ 明朝" w:hAnsi="ＭＳ 明朝" w:cs="Times New Roman" w:hint="eastAsia"/>
          <w:sz w:val="22"/>
          <w:szCs w:val="20"/>
        </w:rPr>
        <w:t xml:space="preserve">　公益財団法人東京しごと財団</w:t>
      </w:r>
      <w:r w:rsidR="00200B91">
        <w:rPr>
          <w:rFonts w:ascii="ＭＳ 明朝" w:eastAsia="ＭＳ 明朝" w:hAnsi="ＭＳ 明朝" w:cs="Times New Roman" w:hint="eastAsia"/>
          <w:sz w:val="22"/>
          <w:szCs w:val="20"/>
        </w:rPr>
        <w:t xml:space="preserve">　</w:t>
      </w:r>
      <w:r w:rsidRPr="00DA4C87">
        <w:rPr>
          <w:rFonts w:ascii="ＭＳ 明朝" w:eastAsia="ＭＳ 明朝" w:hAnsi="ＭＳ 明朝" w:cs="Times New Roman" w:hint="eastAsia"/>
          <w:sz w:val="22"/>
          <w:szCs w:val="20"/>
        </w:rPr>
        <w:t>理事長　殿</w:t>
      </w:r>
    </w:p>
    <w:p w14:paraId="0E942882" w14:textId="0751D8F6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</w:t>
      </w:r>
    </w:p>
    <w:p w14:paraId="64E2C9E2" w14:textId="2B40CFEB" w:rsidR="00CF1B8C" w:rsidRPr="008E778F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所在地</w:t>
      </w:r>
      <w:r w:rsidR="00A21533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  <w:r w:rsidR="00A21533" w:rsidRPr="004201A8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3EA9B" wp14:editId="3406D9E1">
                <wp:simplePos x="0" y="0"/>
                <wp:positionH relativeFrom="margin">
                  <wp:posOffset>5305425</wp:posOffset>
                </wp:positionH>
                <wp:positionV relativeFrom="paragraph">
                  <wp:posOffset>9629775</wp:posOffset>
                </wp:positionV>
                <wp:extent cx="1695450" cy="6572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657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6B1C6" w14:textId="77777777" w:rsidR="00A21533" w:rsidRDefault="00A21533" w:rsidP="00A2153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3595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実際の申込の</w:t>
                            </w:r>
                            <w:r w:rsidRPr="00835956">
                              <w:rPr>
                                <w:color w:val="FF0000"/>
                                <w:sz w:val="20"/>
                              </w:rPr>
                              <w:t>際</w:t>
                            </w:r>
                            <w:r w:rsidRPr="0083595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に</w:t>
                            </w:r>
                            <w:r w:rsidRPr="00835956">
                              <w:rPr>
                                <w:color w:val="FF0000"/>
                                <w:sz w:val="20"/>
                              </w:rPr>
                              <w:t>は</w:t>
                            </w:r>
                            <w:r w:rsidRPr="0083595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、</w:t>
                            </w:r>
                          </w:p>
                          <w:p w14:paraId="549EA0F1" w14:textId="77777777" w:rsidR="00A21533" w:rsidRPr="00835956" w:rsidRDefault="00A21533" w:rsidP="00A21533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83595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代表者</w:t>
                            </w:r>
                            <w:r w:rsidRPr="00835956">
                              <w:rPr>
                                <w:b/>
                                <w:color w:val="FF0000"/>
                                <w:u w:val="single"/>
                              </w:rPr>
                              <w:t>氏名は</w:t>
                            </w:r>
                            <w:r w:rsidRPr="0083595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必ず</w:t>
                            </w:r>
                            <w:r w:rsidRPr="00835956">
                              <w:rPr>
                                <w:b/>
                                <w:color w:val="FF0000"/>
                                <w:u w:val="single"/>
                              </w:rPr>
                              <w:t>自署</w:t>
                            </w:r>
                            <w:r w:rsidRPr="0083595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EA9B" id="正方形/長方形 3" o:spid="_x0000_s1027" style="position:absolute;margin-left:417.75pt;margin-top:758.25pt;width:133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" filled="f" strokecolor="red" strokeweight="1.5pt">
                <v:path arrowok="t"/>
                <v:textbox>
                  <w:txbxContent>
                    <w:p w14:paraId="0FC6B1C6" w14:textId="77777777" w:rsidR="00A21533" w:rsidRDefault="00A21533" w:rsidP="00A21533">
                      <w:pPr>
                        <w:rPr>
                          <w:color w:val="FF0000"/>
                          <w:sz w:val="20"/>
                        </w:rPr>
                      </w:pPr>
                      <w:r w:rsidRPr="00835956">
                        <w:rPr>
                          <w:rFonts w:hint="eastAsia"/>
                          <w:color w:val="FF0000"/>
                          <w:sz w:val="20"/>
                        </w:rPr>
                        <w:t>実際の申込の</w:t>
                      </w:r>
                      <w:r w:rsidRPr="00835956">
                        <w:rPr>
                          <w:color w:val="FF0000"/>
                          <w:sz w:val="20"/>
                        </w:rPr>
                        <w:t>際</w:t>
                      </w:r>
                      <w:r w:rsidRPr="00835956">
                        <w:rPr>
                          <w:rFonts w:hint="eastAsia"/>
                          <w:color w:val="FF0000"/>
                          <w:sz w:val="20"/>
                        </w:rPr>
                        <w:t>に</w:t>
                      </w:r>
                      <w:r w:rsidRPr="00835956">
                        <w:rPr>
                          <w:color w:val="FF0000"/>
                          <w:sz w:val="20"/>
                        </w:rPr>
                        <w:t>は</w:t>
                      </w:r>
                      <w:r w:rsidRPr="00835956">
                        <w:rPr>
                          <w:rFonts w:hint="eastAsia"/>
                          <w:color w:val="FF0000"/>
                          <w:sz w:val="20"/>
                        </w:rPr>
                        <w:t>、</w:t>
                      </w:r>
                    </w:p>
                    <w:p w14:paraId="549EA0F1" w14:textId="77777777" w:rsidR="00A21533" w:rsidRPr="00835956" w:rsidRDefault="00A21533" w:rsidP="00A21533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83595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代表者</w:t>
                      </w:r>
                      <w:r w:rsidRPr="00835956">
                        <w:rPr>
                          <w:b/>
                          <w:color w:val="FF0000"/>
                          <w:u w:val="single"/>
                        </w:rPr>
                        <w:t>氏名は</w:t>
                      </w:r>
                      <w:r w:rsidRPr="0083595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必ず</w:t>
                      </w:r>
                      <w:r w:rsidRPr="00835956">
                        <w:rPr>
                          <w:b/>
                          <w:color w:val="FF0000"/>
                          <w:u w:val="single"/>
                        </w:rPr>
                        <w:t>自署</w:t>
                      </w:r>
                      <w:r w:rsidRPr="00835956">
                        <w:rPr>
                          <w:rFonts w:hint="eastAsia"/>
                          <w:color w:val="FF0000"/>
                          <w:sz w:val="20"/>
                        </w:rPr>
                        <w:t>してください。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※</w:t>
                      </w:r>
                      <w:r>
                        <w:rPr>
                          <w:color w:val="FF0000"/>
                          <w:sz w:val="20"/>
                        </w:rPr>
                        <w:t>押印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7C7F4" w14:textId="32967D40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企業等の</w:t>
      </w:r>
      <w:r w:rsidRPr="00DA4C87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名称</w:t>
      </w:r>
      <w:r w:rsidR="00A21533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 xml:space="preserve">　 </w:t>
      </w:r>
    </w:p>
    <w:p w14:paraId="076EC837" w14:textId="7E35B838" w:rsidR="00CF1B8C" w:rsidRPr="00DA4C87" w:rsidRDefault="00CF1B8C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　　　　　　　　　　　　　代表者役職</w:t>
      </w:r>
      <w:r w:rsidR="00A21533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　　</w:t>
      </w:r>
    </w:p>
    <w:p w14:paraId="4003A119" w14:textId="4AFEC5B2" w:rsidR="00CF1B8C" w:rsidRPr="00DA4C87" w:rsidRDefault="008E778F" w:rsidP="00CF1B8C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600" w:firstLine="3184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>代表者氏名（自署）</w:t>
      </w:r>
    </w:p>
    <w:p w14:paraId="664821FC" w14:textId="77777777" w:rsidR="00CF1B8C" w:rsidRPr="00DA4C87" w:rsidRDefault="00CF1B8C" w:rsidP="00CF1B8C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27E7796" w14:textId="107B3CF8" w:rsidR="003D6A95" w:rsidRDefault="00CF1B8C" w:rsidP="00A3456A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00B91">
        <w:rPr>
          <w:rFonts w:ascii="ＭＳ 明朝" w:eastAsia="ＭＳ 明朝" w:hAnsi="ＭＳ 明朝" w:cs="ＭＳ 明朝" w:hint="eastAsia"/>
          <w:kern w:val="0"/>
          <w:sz w:val="22"/>
        </w:rPr>
        <w:t>「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737CF7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C4E07" w:rsidRPr="00DA4C87">
        <w:rPr>
          <w:rFonts w:ascii="ＭＳ 明朝" w:eastAsia="ＭＳ 明朝" w:hAnsi="ＭＳ 明朝" w:cs="ＭＳ 明朝" w:hint="eastAsia"/>
          <w:kern w:val="0"/>
          <w:sz w:val="22"/>
        </w:rPr>
        <w:t>度</w:t>
      </w:r>
      <w:r w:rsidR="00216FC6" w:rsidRPr="00DA4C87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中小企業人材確保のための奨学金返還支援事業　登録企業募集要項</w:t>
      </w:r>
      <w:r w:rsidR="00200B91">
        <w:rPr>
          <w:rFonts w:ascii="ＭＳ 明朝" w:eastAsia="ＭＳ 明朝" w:hAnsi="ＭＳ 明朝" w:cs="ＭＳ 明朝" w:hint="eastAsia"/>
          <w:kern w:val="0"/>
          <w:sz w:val="22"/>
        </w:rPr>
        <w:t>」</w:t>
      </w:r>
      <w:r w:rsidRPr="00DA4C87">
        <w:rPr>
          <w:rFonts w:ascii="ＭＳ 明朝" w:eastAsia="ＭＳ 明朝" w:hAnsi="ＭＳ 明朝" w:cs="ＭＳ 明朝" w:hint="eastAsia"/>
          <w:kern w:val="0"/>
          <w:sz w:val="22"/>
        </w:rPr>
        <w:t>に基づき、</w:t>
      </w:r>
    </w:p>
    <w:p w14:paraId="38D2B2B1" w14:textId="04C94976" w:rsidR="00A3456A" w:rsidRPr="00687E53" w:rsidRDefault="00CF1B8C" w:rsidP="00A3456A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687E53">
        <w:rPr>
          <w:rFonts w:ascii="ＭＳ 明朝" w:eastAsia="ＭＳ 明朝" w:hAnsi="ＭＳ 明朝" w:cs="ＭＳ 明朝" w:hint="eastAsia"/>
          <w:kern w:val="0"/>
          <w:sz w:val="22"/>
        </w:rPr>
        <w:t>正規雇用</w:t>
      </w:r>
      <w:r w:rsidR="00CB10A3" w:rsidRPr="00687E53">
        <w:rPr>
          <w:rFonts w:ascii="ＭＳ 明朝" w:eastAsia="ＭＳ 明朝" w:hAnsi="ＭＳ 明朝" w:cs="ＭＳ 明朝" w:hint="eastAsia"/>
          <w:kern w:val="0"/>
          <w:sz w:val="22"/>
        </w:rPr>
        <w:t>の技術</w:t>
      </w:r>
      <w:r w:rsidRPr="00687E53">
        <w:rPr>
          <w:rFonts w:ascii="ＭＳ 明朝" w:eastAsia="ＭＳ 明朝" w:hAnsi="ＭＳ 明朝" w:cs="ＭＳ 明朝" w:hint="eastAsia"/>
          <w:kern w:val="0"/>
          <w:sz w:val="22"/>
        </w:rPr>
        <w:t>者として</w:t>
      </w:r>
      <w:r w:rsidR="00200B91" w:rsidRPr="00687E53">
        <w:rPr>
          <w:rFonts w:ascii="ＭＳ 明朝" w:eastAsia="ＭＳ 明朝" w:hAnsi="ＭＳ 明朝" w:cs="ＭＳ 明朝" w:hint="eastAsia"/>
          <w:kern w:val="0"/>
          <w:sz w:val="22"/>
        </w:rPr>
        <w:t>採用（予定）となった者について、</w:t>
      </w:r>
      <w:r w:rsidR="002C6E5E" w:rsidRPr="00687E53">
        <w:rPr>
          <w:rFonts w:ascii="ＭＳ 明朝" w:eastAsia="ＭＳ 明朝" w:hAnsi="ＭＳ 明朝" w:cs="ＭＳ 明朝" w:hint="eastAsia"/>
          <w:kern w:val="0"/>
          <w:sz w:val="22"/>
        </w:rPr>
        <w:t>下記のとおり</w:t>
      </w:r>
      <w:r w:rsidRPr="00687E53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14:paraId="2DF99792" w14:textId="3857689E" w:rsidR="00CF1B8C" w:rsidRDefault="00CF1B8C" w:rsidP="008D6410">
      <w:pPr>
        <w:overflowPunct w:val="0"/>
        <w:spacing w:line="40" w:lineRule="atLeas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AD5A86" w14:textId="65A04C6A" w:rsidR="00CF1B8C" w:rsidRPr="00DA4C87" w:rsidRDefault="00CF1B8C" w:rsidP="0007657A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A4C87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A62E3E3" w14:textId="77777777" w:rsidR="00200B91" w:rsidRPr="00DA4C87" w:rsidRDefault="00200B91" w:rsidP="0095111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pPr w:leftFromText="142" w:rightFromText="142" w:vertAnchor="text" w:tblpX="11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921"/>
        <w:gridCol w:w="662"/>
        <w:gridCol w:w="1260"/>
        <w:gridCol w:w="866"/>
        <w:gridCol w:w="1055"/>
        <w:gridCol w:w="1922"/>
      </w:tblGrid>
      <w:tr w:rsidR="00DA4C87" w:rsidRPr="00DA4C87" w14:paraId="1D258F3E" w14:textId="77777777" w:rsidTr="00746B3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00E31" w14:textId="4CA5879F" w:rsidR="00FD0B60" w:rsidRPr="00DA4C87" w:rsidRDefault="00CF1B8C" w:rsidP="00746B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94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</w:rPr>
              <w:t>（ふ り が な）</w:t>
            </w:r>
          </w:p>
          <w:p w14:paraId="00BB3D21" w14:textId="2CC8CAE2" w:rsidR="00CF1B8C" w:rsidRPr="00DA4C87" w:rsidRDefault="00FD0B60" w:rsidP="00746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　　名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DE41C3" w14:textId="4240852F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A0FA1E4" w14:textId="69E0B5B3" w:rsidR="00CF1B8C" w:rsidRPr="00A21533" w:rsidRDefault="00CF1B8C" w:rsidP="00A2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70C0"/>
                <w:kern w:val="0"/>
                <w:sz w:val="28"/>
              </w:rPr>
            </w:pPr>
          </w:p>
          <w:p w14:paraId="328DABF9" w14:textId="5BDBE3AD" w:rsidR="00746B36" w:rsidRPr="00DA4C87" w:rsidRDefault="00746B36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707C977" w14:textId="2D20CA83" w:rsidR="008D6410" w:rsidRPr="00DA4C87" w:rsidRDefault="00746B36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定者／採用者</w:t>
            </w:r>
            <w:r w:rsidR="008D6410"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の</w:t>
            </w:r>
          </w:p>
          <w:p w14:paraId="5C1EA5D3" w14:textId="77777777" w:rsidR="00CF1B8C" w:rsidRPr="00DA4C87" w:rsidRDefault="00CF1B8C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録番号</w:t>
            </w:r>
          </w:p>
          <w:p w14:paraId="5E36E304" w14:textId="3E8D59CF" w:rsidR="00746B36" w:rsidRPr="00DA4C87" w:rsidRDefault="00746B36" w:rsidP="008D6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16"/>
              </w:rPr>
              <w:t>※企業登録番号ではありません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AFFE85" w14:textId="23AC5CC3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CC42E00" w14:textId="04AD0B70" w:rsidR="00CF1B8C" w:rsidRPr="00DA4C87" w:rsidRDefault="00CF1B8C" w:rsidP="00A215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576AEBA8" w14:textId="77777777" w:rsidTr="002900CD">
        <w:trPr>
          <w:trHeight w:val="545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9E890" w14:textId="1ECE354B" w:rsidR="00CF1B8C" w:rsidRPr="00DA4C87" w:rsidRDefault="00CF1B8C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採用</w:t>
            </w:r>
            <w:r w:rsidR="00B75A74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B75A74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職種</w:t>
            </w:r>
            <w:r w:rsidR="00154BFE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F69C302" w14:textId="571303C0" w:rsidR="00566C57" w:rsidRPr="00DA4C87" w:rsidRDefault="00566C57" w:rsidP="00D16A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25C46FC4" w14:textId="77777777" w:rsidTr="0007657A">
        <w:trPr>
          <w:trHeight w:val="97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3633A" w14:textId="7F49081D" w:rsidR="00154BFE" w:rsidRPr="00DA4C87" w:rsidRDefault="00154BFE" w:rsidP="005F0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配属</w:t>
            </w:r>
            <w:r w:rsidR="007B7948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(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定</w:t>
            </w:r>
            <w:r w:rsidR="007B7948"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)</w:t>
            </w:r>
            <w:r w:rsidRPr="00DA4C8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所所在地・部署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8F392F6" w14:textId="2F9B062C" w:rsidR="00566C57" w:rsidRPr="00DA4C87" w:rsidRDefault="008D6410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所在地】</w:t>
            </w:r>
          </w:p>
          <w:p w14:paraId="0B812C38" w14:textId="2C5354E7" w:rsidR="00A21533" w:rsidRPr="00A21C7C" w:rsidRDefault="00154BFE" w:rsidP="00A2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70C0"/>
                <w:kern w:val="0"/>
                <w:sz w:val="28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758A2859" w14:textId="6A5E4F1B" w:rsidR="00A21533" w:rsidRPr="005B40C5" w:rsidRDefault="00A21533" w:rsidP="00A2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70C0"/>
                <w:kern w:val="0"/>
                <w:sz w:val="28"/>
              </w:rPr>
            </w:pPr>
          </w:p>
          <w:p w14:paraId="63957419" w14:textId="2CFE006C" w:rsidR="00154BFE" w:rsidRPr="00DA4C87" w:rsidRDefault="008D6410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部署名】</w:t>
            </w:r>
          </w:p>
          <w:p w14:paraId="7842625D" w14:textId="459FFAB3" w:rsidR="00566C57" w:rsidRPr="00DA4C87" w:rsidRDefault="00566C57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DA4C87" w:rsidRPr="00DA4C87" w14:paraId="74C85D2D" w14:textId="77777777" w:rsidTr="00746B36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21E14" w14:textId="77777777" w:rsidR="00387AD0" w:rsidRPr="00DA4C87" w:rsidRDefault="00387AD0" w:rsidP="00CF1B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大学生等</w:t>
            </w:r>
            <w:r w:rsidRPr="00DA4C87">
              <w:rPr>
                <w:rFonts w:ascii="ＭＳ 明朝" w:eastAsia="ＭＳ 明朝" w:hAnsi="ＭＳ 明朝" w:cs="Times New Roman"/>
                <w:kern w:val="0"/>
                <w:sz w:val="22"/>
              </w:rPr>
              <w:t>/登録者</w:t>
            </w:r>
          </w:p>
          <w:p w14:paraId="4C3F6100" w14:textId="2498B428" w:rsidR="00CF1B8C" w:rsidRPr="00DA4C87" w:rsidRDefault="00CF1B8C" w:rsidP="003F19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が利用中の奨学金貸与</w:t>
            </w:r>
            <w:r w:rsidR="00387AD0"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団体名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791FFB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CF3E286" w14:textId="5C11F64E" w:rsidR="00A21533" w:rsidRPr="00301958" w:rsidRDefault="00A21533" w:rsidP="00A2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70C0"/>
                <w:kern w:val="0"/>
                <w:sz w:val="22"/>
              </w:rPr>
            </w:pPr>
          </w:p>
          <w:p w14:paraId="4BBBAD58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9F5DE89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867183E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奨学金の種類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619E0B5" w14:textId="75B42029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2C150F9" w14:textId="3460373E" w:rsidR="00A21533" w:rsidRPr="00301958" w:rsidRDefault="00A21533" w:rsidP="00A2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70C0"/>
                <w:kern w:val="0"/>
                <w:sz w:val="22"/>
              </w:rPr>
            </w:pPr>
          </w:p>
          <w:p w14:paraId="3E2A388D" w14:textId="77777777" w:rsidR="00CF1B8C" w:rsidRPr="00DA4C87" w:rsidRDefault="00CF1B8C" w:rsidP="00CF1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51110" w:rsidRPr="00687E53" w14:paraId="126C8629" w14:textId="77777777" w:rsidTr="00B13883">
        <w:trPr>
          <w:trHeight w:val="285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AB6D06" w14:textId="5E5825CA" w:rsidR="00951110" w:rsidRPr="00687E53" w:rsidRDefault="00951110" w:rsidP="00B75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87E5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採用</w:t>
            </w:r>
            <w:r w:rsidRPr="00687E53">
              <w:rPr>
                <w:rFonts w:ascii="ＭＳ 明朝" w:eastAsia="ＭＳ 明朝" w:hAnsi="ＭＳ 明朝" w:cs="Times New Roman"/>
                <w:kern w:val="0"/>
                <w:sz w:val="22"/>
              </w:rPr>
              <w:t>(予定)日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26BC0" w14:textId="2E721950" w:rsidR="00951110" w:rsidRPr="00687E53" w:rsidRDefault="00951110" w:rsidP="00A215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50" w:firstLine="99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687E5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令和　　</w:t>
            </w:r>
            <w:r w:rsidRPr="005D6FF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687E5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年　　</w:t>
            </w:r>
            <w:r w:rsidRPr="005D6FF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687E5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月　　</w:t>
            </w:r>
            <w:r w:rsidRPr="005D6FF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687E5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  <w:r w:rsidRPr="00687E53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687E5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付</w:t>
            </w:r>
          </w:p>
        </w:tc>
      </w:tr>
      <w:tr w:rsidR="0087302C" w:rsidRPr="00687E53" w14:paraId="363DB6E9" w14:textId="77777777" w:rsidTr="002900CD">
        <w:trPr>
          <w:trHeight w:val="1125"/>
        </w:trPr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4934C" w14:textId="2FAE7FAD" w:rsidR="0087302C" w:rsidRDefault="0087302C" w:rsidP="00B75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該当者の</w:t>
            </w:r>
          </w:p>
          <w:p w14:paraId="77EE0F64" w14:textId="45C7F812" w:rsidR="0087302C" w:rsidRPr="00687E53" w:rsidRDefault="0087302C" w:rsidP="00B75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奨学金返還助成額 [うち企業負担額]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14:paraId="6D8BF6B5" w14:textId="58775A74" w:rsidR="004B3836" w:rsidRDefault="004B3836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0110FE25" w14:textId="60DFB46B" w:rsidR="0087302C" w:rsidRPr="0087302C" w:rsidRDefault="00967E69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8"/>
                  <w:szCs w:val="28"/>
                </w:rPr>
                <w:id w:val="1665671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41BF">
                  <w:rPr>
                    <w:rFonts w:ascii="ＭＳ ゴシック" w:eastAsia="ＭＳ ゴシック" w:hAnsi="ＭＳ ゴシック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87302C" w:rsidRPr="004B3836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　</w:t>
            </w:r>
            <w:r w:rsidR="0087302C" w:rsidRPr="0087302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87302C"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10万円</w:t>
            </w:r>
          </w:p>
          <w:p w14:paraId="0BFE27D6" w14:textId="03F2714A" w:rsidR="0087302C" w:rsidRPr="00687E53" w:rsidRDefault="0087302C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[年5万円]×3年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9B6D57" w14:textId="77777777" w:rsidR="004B3836" w:rsidRPr="004B3836" w:rsidRDefault="004B3836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3096163" w14:textId="49D71836" w:rsidR="004B3836" w:rsidRPr="0087302C" w:rsidRDefault="00967E69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8"/>
                  <w:szCs w:val="28"/>
                </w:rPr>
                <w:id w:val="9199978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4F81">
                  <w:rPr>
                    <w:rFonts w:ascii="ＭＳ ゴシック" w:eastAsia="ＭＳ ゴシック" w:hAnsi="ＭＳ ゴシック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B3836" w:rsidRPr="004B3836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　</w:t>
            </w:r>
            <w:r w:rsidR="004B3836" w:rsidRPr="0087302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4B383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24</w:t>
            </w:r>
            <w:r w:rsidR="004B3836"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万円</w:t>
            </w:r>
          </w:p>
          <w:p w14:paraId="304AF3E4" w14:textId="45407A38" w:rsidR="0087302C" w:rsidRPr="00687E53" w:rsidRDefault="0087302C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[年12万円]×3年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C52055" w14:textId="77777777" w:rsidR="0087302C" w:rsidRDefault="0087302C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4C79C38E" w14:textId="7D73EDBD" w:rsidR="004B3836" w:rsidRPr="0087302C" w:rsidRDefault="00967E69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8"/>
                  <w:szCs w:val="28"/>
                </w:rPr>
                <w:id w:val="-12446381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4F81">
                  <w:rPr>
                    <w:rFonts w:ascii="ＭＳ ゴシック" w:eastAsia="ＭＳ ゴシック" w:hAnsi="ＭＳ ゴシック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B3836" w:rsidRPr="004B3836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　</w:t>
            </w:r>
            <w:r w:rsidR="004B3836" w:rsidRPr="0087302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4B383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50</w:t>
            </w:r>
            <w:r w:rsidR="004B3836"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万円</w:t>
            </w:r>
          </w:p>
          <w:p w14:paraId="467B4B2E" w14:textId="00D5C32A" w:rsidR="0087302C" w:rsidRPr="00687E53" w:rsidRDefault="0087302C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[年25万円]×3年</w:t>
            </w:r>
          </w:p>
        </w:tc>
        <w:tc>
          <w:tcPr>
            <w:tcW w:w="19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28B6C0D4" w14:textId="78B912A3" w:rsidR="0087302C" w:rsidRPr="00F40C4A" w:rsidRDefault="003936DE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F40C4A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大学院卒採用</w:t>
            </w:r>
            <w:r w:rsidR="00F40C4A" w:rsidRPr="00F40C4A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者</w:t>
            </w:r>
            <w:r w:rsidRPr="00F40C4A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のみ</w:t>
            </w:r>
            <w:r w:rsidR="00F40C4A" w:rsidRPr="00F40C4A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選択可</w:t>
            </w:r>
          </w:p>
          <w:p w14:paraId="1507109C" w14:textId="7E2E59B2" w:rsidR="004B3836" w:rsidRPr="0087302C" w:rsidRDefault="00967E69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8"/>
                  <w:szCs w:val="28"/>
                </w:rPr>
                <w:id w:val="-10514506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4F81">
                  <w:rPr>
                    <w:rFonts w:ascii="ＭＳ ゴシック" w:eastAsia="ＭＳ ゴシック" w:hAnsi="ＭＳ ゴシック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4B3836" w:rsidRPr="004B3836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　</w:t>
            </w:r>
            <w:r w:rsidR="004B3836" w:rsidRPr="0087302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4B383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75</w:t>
            </w:r>
            <w:r w:rsidR="004B3836"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万円</w:t>
            </w:r>
          </w:p>
          <w:p w14:paraId="02D165DE" w14:textId="39DD2F15" w:rsidR="0087302C" w:rsidRPr="00687E53" w:rsidRDefault="0087302C" w:rsidP="00B665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7302C">
              <w:rPr>
                <w:rFonts w:ascii="ＭＳ 明朝" w:eastAsia="ＭＳ 明朝" w:hAnsi="ＭＳ 明朝" w:cs="Times New Roman"/>
                <w:kern w:val="0"/>
                <w:sz w:val="22"/>
              </w:rPr>
              <w:t>[年37.5万円]×3年</w:t>
            </w:r>
          </w:p>
        </w:tc>
      </w:tr>
      <w:tr w:rsidR="002900CD" w:rsidRPr="00687E53" w14:paraId="4B2BBCAC" w14:textId="77777777" w:rsidTr="00197A19">
        <w:trPr>
          <w:trHeight w:val="812"/>
        </w:trPr>
        <w:tc>
          <w:tcPr>
            <w:tcW w:w="949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24C90" w14:textId="7BDB136A" w:rsidR="003366B7" w:rsidRPr="00F40C4A" w:rsidRDefault="00967E69" w:rsidP="004F27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8"/>
                  <w:szCs w:val="28"/>
                </w:rPr>
                <w:id w:val="20594293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41BF">
                  <w:rPr>
                    <w:rFonts w:ascii="ＭＳ ゴシック" w:eastAsia="ＭＳ ゴシック" w:hAnsi="ＭＳ ゴシック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A5352" w:rsidRPr="00F40C4A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 </w:t>
            </w:r>
            <w:r w:rsidR="002900C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内定時</w:t>
            </w:r>
            <w:r w:rsidR="00105442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に</w:t>
            </w:r>
            <w:r w:rsidR="004634F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上記採用（予定）者</w:t>
            </w:r>
            <w:r w:rsidR="002900C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へ上記</w:t>
            </w:r>
            <w:r w:rsidR="0028644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でチェックした</w:t>
            </w:r>
            <w:r w:rsidR="002900C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額</w:t>
            </w:r>
            <w:r w:rsidR="00105442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を</w:t>
            </w:r>
            <w:r w:rsidR="002900C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助成</w:t>
            </w:r>
            <w:r w:rsidR="00105442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する</w:t>
            </w:r>
            <w:r w:rsidR="002900C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こと</w:t>
            </w:r>
            <w:r w:rsidR="003366B7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を説明しており、</w:t>
            </w:r>
          </w:p>
          <w:p w14:paraId="0E6EC943" w14:textId="753C676F" w:rsidR="002900CD" w:rsidRPr="004634F6" w:rsidRDefault="004634F6" w:rsidP="00463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398"/>
              <w:contextualSpacing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該</w:t>
            </w:r>
            <w:r w:rsidR="00967E6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当</w:t>
            </w:r>
            <w:r w:rsidR="009F193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者</w:t>
            </w:r>
            <w:r w:rsidR="00105442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から</w:t>
            </w:r>
            <w:r w:rsidR="003366B7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同意を</w:t>
            </w:r>
            <w:r w:rsidR="00105442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得てい</w:t>
            </w:r>
            <w:r w:rsidR="0028644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ることを誓約します。</w:t>
            </w:r>
            <w:r w:rsidR="003366B7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(</w:t>
            </w:r>
            <w:r w:rsidR="002900CD" w:rsidRPr="00F40C4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欄に</w:t>
            </w:r>
            <w:r w:rsidR="002900CD" w:rsidRPr="00F40C4A">
              <w:rPr>
                <w:rFonts w:ascii="ＭＳ 明朝" w:eastAsia="ＭＳ 明朝" w:hAnsi="ＭＳ 明朝" w:cs="Times New Roman"/>
                <w:kern w:val="0"/>
                <w:sz w:val="22"/>
              </w:rPr>
              <w:t>☑チェックしてください。）</w:t>
            </w:r>
          </w:p>
        </w:tc>
      </w:tr>
    </w:tbl>
    <w:p w14:paraId="68638B77" w14:textId="7E1682F3" w:rsidR="00CF1B8C" w:rsidRPr="00687E53" w:rsidRDefault="00CF1B8C" w:rsidP="005D6FFC">
      <w:pPr>
        <w:overflowPunct w:val="0"/>
        <w:spacing w:line="280" w:lineRule="exact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687E53">
        <w:rPr>
          <w:rFonts w:ascii="ＭＳ 明朝" w:eastAsia="ＭＳ 明朝" w:hAnsi="ＭＳ 明朝" w:cs="Times New Roman" w:hint="eastAsia"/>
          <w:kern w:val="0"/>
          <w:sz w:val="22"/>
          <w:szCs w:val="24"/>
        </w:rPr>
        <w:t>・</w:t>
      </w:r>
      <w:r w:rsidR="00156ABF" w:rsidRPr="00687E53">
        <w:rPr>
          <w:rFonts w:ascii="ＭＳ 明朝" w:eastAsia="ＭＳ 明朝" w:hAnsi="ＭＳ 明朝" w:cs="Times New Roman" w:hint="eastAsia"/>
          <w:kern w:val="0"/>
          <w:sz w:val="22"/>
          <w:szCs w:val="24"/>
        </w:rPr>
        <w:t>登録者</w:t>
      </w:r>
      <w:r w:rsidR="000D2568" w:rsidRPr="00687E53">
        <w:rPr>
          <w:rFonts w:ascii="ＭＳ 明朝" w:eastAsia="ＭＳ 明朝" w:hAnsi="ＭＳ 明朝" w:cs="Times New Roman" w:hint="eastAsia"/>
          <w:kern w:val="0"/>
          <w:sz w:val="22"/>
          <w:szCs w:val="24"/>
        </w:rPr>
        <w:t>等</w:t>
      </w:r>
      <w:r w:rsidRPr="00687E53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名ごと</w:t>
      </w:r>
      <w:r w:rsidR="0007657A" w:rsidRPr="00687E53">
        <w:rPr>
          <w:rFonts w:ascii="ＭＳ 明朝" w:eastAsia="ＭＳ 明朝" w:hAnsi="ＭＳ 明朝" w:cs="Times New Roman"/>
          <w:kern w:val="0"/>
          <w:sz w:val="22"/>
          <w:szCs w:val="24"/>
        </w:rPr>
        <w:t>に</w:t>
      </w:r>
      <w:r w:rsidR="00630641" w:rsidRPr="00687E53">
        <w:rPr>
          <w:rFonts w:ascii="ＭＳ 明朝" w:eastAsia="ＭＳ 明朝" w:hAnsi="ＭＳ 明朝" w:cs="Times New Roman" w:hint="eastAsia"/>
          <w:kern w:val="0"/>
          <w:sz w:val="22"/>
          <w:szCs w:val="24"/>
        </w:rPr>
        <w:t>、内定時及び採用時に</w:t>
      </w:r>
      <w:r w:rsidR="0007657A" w:rsidRPr="00687E53">
        <w:rPr>
          <w:rFonts w:ascii="ＭＳ 明朝" w:eastAsia="ＭＳ 明朝" w:hAnsi="ＭＳ 明朝" w:cs="Times New Roman"/>
          <w:kern w:val="0"/>
          <w:sz w:val="22"/>
          <w:szCs w:val="24"/>
        </w:rPr>
        <w:t>本報告書</w:t>
      </w:r>
      <w:r w:rsidRPr="00687E53">
        <w:rPr>
          <w:rFonts w:ascii="ＭＳ 明朝" w:eastAsia="ＭＳ 明朝" w:hAnsi="ＭＳ 明朝" w:cs="Times New Roman" w:hint="eastAsia"/>
          <w:kern w:val="0"/>
          <w:sz w:val="22"/>
          <w:szCs w:val="24"/>
        </w:rPr>
        <w:t>の提出が必要です。</w:t>
      </w:r>
    </w:p>
    <w:p w14:paraId="36CDBD4B" w14:textId="09C537C0" w:rsidR="00217EF6" w:rsidRDefault="00217EF6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14:paraId="03B28207" w14:textId="77777777" w:rsidR="00FF3629" w:rsidRPr="00DA4C87" w:rsidRDefault="00FF3629" w:rsidP="0007657A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 w:hint="eastAsia"/>
          <w:kern w:val="0"/>
          <w:sz w:val="22"/>
          <w:szCs w:val="24"/>
        </w:rPr>
      </w:pPr>
    </w:p>
    <w:p w14:paraId="5099C942" w14:textId="79DD71E9" w:rsidR="00CF782D" w:rsidRPr="00DA4C87" w:rsidRDefault="00810D4F" w:rsidP="00CF782D">
      <w:pPr>
        <w:overflowPunct w:val="0"/>
        <w:spacing w:line="280" w:lineRule="exact"/>
        <w:ind w:left="199" w:hangingChars="100" w:hanging="199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採用報告時</w:t>
      </w:r>
      <w:r w:rsidR="00217EF6" w:rsidRPr="00DA4C87">
        <w:rPr>
          <w:rFonts w:ascii="ＭＳ 明朝" w:eastAsia="ＭＳ 明朝" w:hAnsi="ＭＳ 明朝" w:cs="Times New Roman" w:hint="eastAsia"/>
          <w:kern w:val="0"/>
          <w:sz w:val="22"/>
          <w:szCs w:val="24"/>
        </w:rPr>
        <w:t>添付書類</w:t>
      </w:r>
    </w:p>
    <w:tbl>
      <w:tblPr>
        <w:tblStyle w:val="af2"/>
        <w:tblW w:w="0" w:type="auto"/>
        <w:tblInd w:w="1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4C87" w:rsidRPr="00DA4C87" w14:paraId="67571521" w14:textId="77777777" w:rsidTr="00810D4F">
        <w:tc>
          <w:tcPr>
            <w:tcW w:w="9440" w:type="dxa"/>
          </w:tcPr>
          <w:p w14:paraId="29957FDD" w14:textId="2CCA31B4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１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雇用保険被保険者資格取得等確認通知書（事業主通知用）（写し）</w:t>
            </w:r>
          </w:p>
        </w:tc>
      </w:tr>
      <w:tr w:rsidR="00DA4C87" w:rsidRPr="00DA4C87" w14:paraId="2F1E61BF" w14:textId="77777777" w:rsidTr="00810D4F">
        <w:tc>
          <w:tcPr>
            <w:tcW w:w="9440" w:type="dxa"/>
          </w:tcPr>
          <w:p w14:paraId="12D276A5" w14:textId="4133BC97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正規雇用したことがわかる書類（雇用契約書、労働条件通知書等）</w:t>
            </w:r>
            <w:r w:rsidR="003F196A" w:rsidRPr="00DA4C87">
              <w:rPr>
                <w:rFonts w:ascii="ＭＳ 明朝" w:eastAsia="ＭＳ 明朝" w:hAnsi="ＭＳ 明朝" w:hint="eastAsia"/>
                <w:sz w:val="22"/>
              </w:rPr>
              <w:t>（写し）</w:t>
            </w:r>
          </w:p>
        </w:tc>
      </w:tr>
      <w:tr w:rsidR="00217EF6" w:rsidRPr="00DA4C87" w14:paraId="6C18064D" w14:textId="77777777" w:rsidTr="00810D4F">
        <w:tc>
          <w:tcPr>
            <w:tcW w:w="9440" w:type="dxa"/>
          </w:tcPr>
          <w:p w14:paraId="3B98B301" w14:textId="49093EEA" w:rsidR="00217EF6" w:rsidRPr="00DA4C87" w:rsidRDefault="00217EF6" w:rsidP="0007657A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A4C8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３）</w:t>
            </w:r>
            <w:r w:rsidRPr="00DA4C87">
              <w:rPr>
                <w:rFonts w:ascii="ＭＳ 明朝" w:eastAsia="ＭＳ 明朝" w:hAnsi="ＭＳ 明朝" w:hint="eastAsia"/>
                <w:sz w:val="22"/>
              </w:rPr>
              <w:t>育成計画書（様式第６号）</w:t>
            </w:r>
          </w:p>
        </w:tc>
      </w:tr>
    </w:tbl>
    <w:p w14:paraId="571880E3" w14:textId="2499CFA5" w:rsidR="00217EF6" w:rsidRPr="00DA4C87" w:rsidRDefault="00217EF6" w:rsidP="00A21533">
      <w:pPr>
        <w:overflowPunct w:val="0"/>
        <w:spacing w:line="280" w:lineRule="exact"/>
        <w:textAlignment w:val="baseline"/>
      </w:pPr>
    </w:p>
    <w:sectPr w:rsidR="00217EF6" w:rsidRPr="00DA4C87" w:rsidSect="002900CD">
      <w:headerReference w:type="default" r:id="rId8"/>
      <w:pgSz w:w="11906" w:h="16838" w:code="9"/>
      <w:pgMar w:top="567" w:right="1321" w:bottom="567" w:left="1134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67B4" w14:textId="77777777" w:rsidR="00B53069" w:rsidRDefault="00B53069" w:rsidP="00B75A74">
      <w:r>
        <w:separator/>
      </w:r>
    </w:p>
  </w:endnote>
  <w:endnote w:type="continuationSeparator" w:id="0">
    <w:p w14:paraId="532B96FF" w14:textId="77777777" w:rsidR="00B53069" w:rsidRDefault="00B53069" w:rsidP="00B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FD9F" w14:textId="77777777" w:rsidR="00B53069" w:rsidRDefault="00B53069" w:rsidP="00B75A74">
      <w:r>
        <w:separator/>
      </w:r>
    </w:p>
  </w:footnote>
  <w:footnote w:type="continuationSeparator" w:id="0">
    <w:p w14:paraId="7BF1F3C3" w14:textId="77777777" w:rsidR="00B53069" w:rsidRDefault="00B53069" w:rsidP="00B7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C389" w14:textId="4D87B9F5" w:rsidR="007E3D00" w:rsidRDefault="007E3D00" w:rsidP="006C322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BAB"/>
    <w:multiLevelType w:val="hybridMultilevel"/>
    <w:tmpl w:val="31A633FC"/>
    <w:lvl w:ilvl="0" w:tplc="1C5200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212EA6"/>
    <w:multiLevelType w:val="hybridMultilevel"/>
    <w:tmpl w:val="EF786B60"/>
    <w:lvl w:ilvl="0" w:tplc="5006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4A6BD1"/>
    <w:multiLevelType w:val="hybridMultilevel"/>
    <w:tmpl w:val="1916B048"/>
    <w:lvl w:ilvl="0" w:tplc="98D247A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9040895">
    <w:abstractNumId w:val="1"/>
  </w:num>
  <w:num w:numId="2" w16cid:durableId="384840044">
    <w:abstractNumId w:val="2"/>
  </w:num>
  <w:num w:numId="3" w16cid:durableId="73285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8C"/>
    <w:rsid w:val="0000290F"/>
    <w:rsid w:val="000034A5"/>
    <w:rsid w:val="00006FB4"/>
    <w:rsid w:val="00025EB3"/>
    <w:rsid w:val="00062021"/>
    <w:rsid w:val="000641BF"/>
    <w:rsid w:val="00067DAE"/>
    <w:rsid w:val="0007657A"/>
    <w:rsid w:val="00091505"/>
    <w:rsid w:val="000C261B"/>
    <w:rsid w:val="000C5056"/>
    <w:rsid w:val="000D2568"/>
    <w:rsid w:val="00105442"/>
    <w:rsid w:val="00153ADE"/>
    <w:rsid w:val="00154BFE"/>
    <w:rsid w:val="00156ABF"/>
    <w:rsid w:val="00156C4D"/>
    <w:rsid w:val="00175731"/>
    <w:rsid w:val="00197A19"/>
    <w:rsid w:val="001C4B7F"/>
    <w:rsid w:val="00200B91"/>
    <w:rsid w:val="00213C88"/>
    <w:rsid w:val="0021641A"/>
    <w:rsid w:val="00216FC6"/>
    <w:rsid w:val="00217EF6"/>
    <w:rsid w:val="002576D8"/>
    <w:rsid w:val="002623AA"/>
    <w:rsid w:val="0028644D"/>
    <w:rsid w:val="002900CD"/>
    <w:rsid w:val="00291206"/>
    <w:rsid w:val="002A5352"/>
    <w:rsid w:val="002C5655"/>
    <w:rsid w:val="002C6E5E"/>
    <w:rsid w:val="002E036F"/>
    <w:rsid w:val="0030128E"/>
    <w:rsid w:val="003366B7"/>
    <w:rsid w:val="003428C2"/>
    <w:rsid w:val="003450A1"/>
    <w:rsid w:val="00382387"/>
    <w:rsid w:val="00387AD0"/>
    <w:rsid w:val="003936DE"/>
    <w:rsid w:val="003D6A95"/>
    <w:rsid w:val="003E5A7D"/>
    <w:rsid w:val="003F196A"/>
    <w:rsid w:val="00403127"/>
    <w:rsid w:val="004634F6"/>
    <w:rsid w:val="004A0F71"/>
    <w:rsid w:val="004B3836"/>
    <w:rsid w:val="004C4308"/>
    <w:rsid w:val="004E2E45"/>
    <w:rsid w:val="004F2794"/>
    <w:rsid w:val="0051043B"/>
    <w:rsid w:val="0053035C"/>
    <w:rsid w:val="00541B50"/>
    <w:rsid w:val="0055466B"/>
    <w:rsid w:val="005603B9"/>
    <w:rsid w:val="00563A54"/>
    <w:rsid w:val="00566C57"/>
    <w:rsid w:val="005938CF"/>
    <w:rsid w:val="005C1586"/>
    <w:rsid w:val="005C518A"/>
    <w:rsid w:val="005D37CB"/>
    <w:rsid w:val="005D6FFC"/>
    <w:rsid w:val="005F066A"/>
    <w:rsid w:val="005F3F4D"/>
    <w:rsid w:val="006173E5"/>
    <w:rsid w:val="00630641"/>
    <w:rsid w:val="00636796"/>
    <w:rsid w:val="006862E5"/>
    <w:rsid w:val="00687E53"/>
    <w:rsid w:val="006B4465"/>
    <w:rsid w:val="006C3226"/>
    <w:rsid w:val="006D4F81"/>
    <w:rsid w:val="00732F15"/>
    <w:rsid w:val="007338B2"/>
    <w:rsid w:val="00737CF7"/>
    <w:rsid w:val="00746B36"/>
    <w:rsid w:val="00766F88"/>
    <w:rsid w:val="007766A6"/>
    <w:rsid w:val="007905B1"/>
    <w:rsid w:val="007B4098"/>
    <w:rsid w:val="007B7948"/>
    <w:rsid w:val="007D03D7"/>
    <w:rsid w:val="007D56AA"/>
    <w:rsid w:val="007E3D00"/>
    <w:rsid w:val="007F6B64"/>
    <w:rsid w:val="00810CE3"/>
    <w:rsid w:val="00810D4F"/>
    <w:rsid w:val="00817989"/>
    <w:rsid w:val="008703C0"/>
    <w:rsid w:val="0087302C"/>
    <w:rsid w:val="008A6F8F"/>
    <w:rsid w:val="008D613A"/>
    <w:rsid w:val="008D6410"/>
    <w:rsid w:val="008E778F"/>
    <w:rsid w:val="008F4DA5"/>
    <w:rsid w:val="00904888"/>
    <w:rsid w:val="00905E02"/>
    <w:rsid w:val="00951110"/>
    <w:rsid w:val="00967E69"/>
    <w:rsid w:val="00967FE2"/>
    <w:rsid w:val="009734BD"/>
    <w:rsid w:val="009B21F7"/>
    <w:rsid w:val="009F193D"/>
    <w:rsid w:val="00A0486E"/>
    <w:rsid w:val="00A11CEC"/>
    <w:rsid w:val="00A1252E"/>
    <w:rsid w:val="00A21533"/>
    <w:rsid w:val="00A31E10"/>
    <w:rsid w:val="00A3456A"/>
    <w:rsid w:val="00A54C0E"/>
    <w:rsid w:val="00A641A5"/>
    <w:rsid w:val="00A86524"/>
    <w:rsid w:val="00AA511C"/>
    <w:rsid w:val="00AB506B"/>
    <w:rsid w:val="00AC3C05"/>
    <w:rsid w:val="00AE3405"/>
    <w:rsid w:val="00B2064A"/>
    <w:rsid w:val="00B42738"/>
    <w:rsid w:val="00B42FBE"/>
    <w:rsid w:val="00B53069"/>
    <w:rsid w:val="00B66524"/>
    <w:rsid w:val="00B75A74"/>
    <w:rsid w:val="00BA0E60"/>
    <w:rsid w:val="00C240CA"/>
    <w:rsid w:val="00C410C5"/>
    <w:rsid w:val="00C73F57"/>
    <w:rsid w:val="00C95C15"/>
    <w:rsid w:val="00CB10A3"/>
    <w:rsid w:val="00CC4E07"/>
    <w:rsid w:val="00CD2FDA"/>
    <w:rsid w:val="00CD699D"/>
    <w:rsid w:val="00CE3A53"/>
    <w:rsid w:val="00CF1B8C"/>
    <w:rsid w:val="00CF782D"/>
    <w:rsid w:val="00D04136"/>
    <w:rsid w:val="00D14C82"/>
    <w:rsid w:val="00D14D33"/>
    <w:rsid w:val="00D16AD7"/>
    <w:rsid w:val="00D2587F"/>
    <w:rsid w:val="00D709E7"/>
    <w:rsid w:val="00D7264E"/>
    <w:rsid w:val="00DA4C87"/>
    <w:rsid w:val="00DD5013"/>
    <w:rsid w:val="00DD5389"/>
    <w:rsid w:val="00DE425C"/>
    <w:rsid w:val="00DF20F8"/>
    <w:rsid w:val="00E06001"/>
    <w:rsid w:val="00E4186C"/>
    <w:rsid w:val="00E64579"/>
    <w:rsid w:val="00E94034"/>
    <w:rsid w:val="00E943BB"/>
    <w:rsid w:val="00EC055B"/>
    <w:rsid w:val="00F04410"/>
    <w:rsid w:val="00F40C4A"/>
    <w:rsid w:val="00FC3691"/>
    <w:rsid w:val="00FD0B60"/>
    <w:rsid w:val="00FE6F5A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6786C"/>
  <w15:chartTrackingRefBased/>
  <w15:docId w15:val="{EA63BE4E-D193-4DBF-AEB2-4D9EF86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F8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A6F8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A6F8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A6F8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A6F8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F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75A74"/>
  </w:style>
  <w:style w:type="paragraph" w:styleId="ac">
    <w:name w:val="footer"/>
    <w:basedOn w:val="a"/>
    <w:link w:val="ad"/>
    <w:uiPriority w:val="99"/>
    <w:unhideWhenUsed/>
    <w:rsid w:val="00B7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75A74"/>
  </w:style>
  <w:style w:type="paragraph" w:styleId="ae">
    <w:name w:val="Note Heading"/>
    <w:basedOn w:val="a"/>
    <w:next w:val="a"/>
    <w:link w:val="af"/>
    <w:uiPriority w:val="99"/>
    <w:unhideWhenUsed/>
    <w:rsid w:val="00B75A74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B75A74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B75A74"/>
    <w:rPr>
      <w:rFonts w:ascii="ＭＳ 明朝" w:eastAsia="ＭＳ 明朝" w:hAnsi="ＭＳ 明朝" w:cs="ＭＳ 明朝"/>
      <w:kern w:val="0"/>
      <w:sz w:val="22"/>
    </w:rPr>
  </w:style>
  <w:style w:type="table" w:styleId="af2">
    <w:name w:val="Table Grid"/>
    <w:basedOn w:val="a1"/>
    <w:uiPriority w:val="39"/>
    <w:rsid w:val="0021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00B91"/>
  </w:style>
  <w:style w:type="paragraph" w:styleId="af4">
    <w:name w:val="List Paragraph"/>
    <w:basedOn w:val="a"/>
    <w:uiPriority w:val="34"/>
    <w:qFormat/>
    <w:rsid w:val="00873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592D-73EE-4A7A-9693-07C291C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27T05:03:00Z</cp:lastPrinted>
  <dcterms:created xsi:type="dcterms:W3CDTF">2025-07-07T01:08:00Z</dcterms:created>
  <dcterms:modified xsi:type="dcterms:W3CDTF">2026-01-20T04:27:00Z</dcterms:modified>
</cp:coreProperties>
</file>